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3C6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3C6B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криптографических шифров на основе подстановки (замены) символов</w:t>
      </w:r>
      <w:r w:rsidRPr="00313C6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мо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ай Сергеевич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8D0CDB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D0CD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1 Теоретические сведения</w:t>
      </w:r>
    </w:p>
    <w:p w:rsidR="00550622" w:rsidRDefault="00550622" w:rsidP="00550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Сущность подстановочного шифрования состоит в том, что, исходный текст (из множества М) и зашифрованный текст (из множества С) основаны на использовании одного и того же или разных алфавитов, а тайной или ключевой информацией является алгоритм подстановки. Если исходить из того, что используемые алфавиты являются конечными множествами, то в общем случае </w:t>
      </w:r>
      <w:r w:rsidR="003F189A">
        <w:rPr>
          <w:rFonts w:ascii="Times New Roman" w:hAnsi="Times New Roman" w:cs="Times New Roman"/>
          <w:sz w:val="28"/>
          <w:szCs w:val="28"/>
          <w:lang w:val="ru-RU"/>
        </w:rPr>
        <w:t xml:space="preserve">каждой букве </w:t>
      </w:r>
      <w:proofErr w:type="spellStart"/>
      <w:r w:rsidR="003F189A">
        <w:rPr>
          <w:rFonts w:ascii="Times New Roman" w:hAnsi="Times New Roman" w:cs="Times New Roman"/>
          <w:sz w:val="28"/>
          <w:szCs w:val="28"/>
          <w:lang w:val="ru-RU"/>
        </w:rPr>
        <w:t>ax</w:t>
      </w:r>
      <w:proofErr w:type="spellEnd"/>
      <w:r w:rsidR="003F189A">
        <w:rPr>
          <w:rFonts w:ascii="Times New Roman" w:hAnsi="Times New Roman" w:cs="Times New Roman"/>
          <w:sz w:val="28"/>
          <w:szCs w:val="28"/>
          <w:lang w:val="ru-RU"/>
        </w:rPr>
        <w:t xml:space="preserve"> алфавита AM (</w:t>
      </w:r>
      <w:proofErr w:type="spellStart"/>
      <w:r w:rsidR="003F189A">
        <w:rPr>
          <w:rFonts w:ascii="Times New Roman" w:hAnsi="Times New Roman" w:cs="Times New Roman"/>
          <w:sz w:val="28"/>
          <w:szCs w:val="28"/>
          <w:lang w:val="ru-RU"/>
        </w:rPr>
        <w:t>ax</w:t>
      </w:r>
      <w:proofErr w:type="spellEnd"/>
      <w:r w:rsidR="003F189A">
        <w:rPr>
          <w:rFonts w:ascii="Cambria Math" w:hAnsi="Cambria Math" w:cs="Times New Roman" w:hint="eastAsia"/>
          <w:sz w:val="28"/>
          <w:szCs w:val="28"/>
          <w:lang w:val="ru-RU" w:eastAsia="ja-JP"/>
        </w:rPr>
        <w:t>∈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AM) для </w:t>
      </w:r>
      <w:r w:rsidR="003F189A">
        <w:rPr>
          <w:rFonts w:ascii="Times New Roman" w:hAnsi="Times New Roman" w:cs="Times New Roman"/>
          <w:sz w:val="28"/>
          <w:szCs w:val="28"/>
          <w:lang w:val="ru-RU"/>
        </w:rPr>
        <w:t xml:space="preserve">создания сообщения Мi (Мi </w:t>
      </w:r>
      <w:r w:rsidR="003F189A">
        <w:rPr>
          <w:rFonts w:ascii="Cambria Math" w:hAnsi="Cambria Math" w:cs="Times New Roman" w:hint="eastAsia"/>
          <w:sz w:val="28"/>
          <w:szCs w:val="28"/>
          <w:lang w:val="ru-RU" w:eastAsia="ja-JP"/>
        </w:rPr>
        <w:t>∈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M) соответствует буква 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ay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или множество букв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} для создания шифртекста 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С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С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9A">
        <w:rPr>
          <w:rFonts w:ascii="Cambria Math" w:hAnsi="Cambria Math" w:cs="Times New Roman" w:hint="eastAsia"/>
          <w:sz w:val="28"/>
          <w:szCs w:val="28"/>
          <w:lang w:val="ru-RU" w:eastAsia="ja-JP"/>
        </w:rPr>
        <w:t>∈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>С). Важно, чтобы во втором случае любые два множества (например,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b и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}n, 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b≠n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, 1 ≤ b, n, x, y ≤ N, N – мощность алфавита), используемые для замены разных букв открытого тек</w:t>
      </w:r>
      <w:r>
        <w:rPr>
          <w:rFonts w:ascii="Times New Roman" w:hAnsi="Times New Roman" w:cs="Times New Roman"/>
          <w:sz w:val="28"/>
          <w:szCs w:val="28"/>
          <w:lang w:val="ru-RU"/>
        </w:rPr>
        <w:t>ста, не пересекались.</w:t>
      </w:r>
    </w:p>
    <w:p w:rsidR="00550622" w:rsidRDefault="00550622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0622">
        <w:rPr>
          <w:rFonts w:ascii="Times New Roman" w:hAnsi="Times New Roman" w:cs="Times New Roman"/>
          <w:sz w:val="28"/>
          <w:szCs w:val="28"/>
          <w:lang w:val="ru-RU"/>
        </w:rPr>
        <w:t>Если в сообщении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несколько букв </w:t>
      </w:r>
      <w:r w:rsidRPr="00550622">
        <w:rPr>
          <w:rFonts w:ascii="Times New Roman" w:hAnsi="Times New Roman" w:cs="Times New Roman"/>
          <w:sz w:val="28"/>
          <w:szCs w:val="28"/>
        </w:rPr>
        <w:t>ax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, то каждая из них заменяется на символ </w:t>
      </w:r>
      <w:r w:rsidRPr="00550622">
        <w:rPr>
          <w:rFonts w:ascii="Times New Roman" w:hAnsi="Times New Roman" w:cs="Times New Roman"/>
          <w:sz w:val="28"/>
          <w:szCs w:val="28"/>
        </w:rPr>
        <w:t>ay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либо на любой из символов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}. За счет этого с помощью одного ключа </w:t>
      </w:r>
      <w:r w:rsidR="003F189A" w:rsidRPr="00550622">
        <w:rPr>
          <w:rFonts w:ascii="Times New Roman" w:hAnsi="Times New Roman" w:cs="Times New Roman"/>
          <w:sz w:val="28"/>
          <w:szCs w:val="28"/>
          <w:lang w:val="ru-RU"/>
        </w:rPr>
        <w:t>можно генерировать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С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для одного и того же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. Так как множества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b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и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n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попарно не пересекаются, то по каждому символу С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, какому множеству он принадлежит, и, следовательно, какую букву открытого сообщения М</w:t>
      </w:r>
      <w:proofErr w:type="spellStart"/>
      <w:r w:rsidRPr="005506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он заменяет. В силу этого открытое сообщение восстанавливается из зашифрованного однозначно.</w:t>
      </w:r>
    </w:p>
    <w:p w:rsidR="003F189A" w:rsidRPr="003F189A" w:rsidRDefault="003F189A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89A">
        <w:rPr>
          <w:rFonts w:ascii="Times New Roman" w:hAnsi="Times New Roman" w:cs="Times New Roman"/>
          <w:b/>
          <w:sz w:val="28"/>
          <w:szCs w:val="28"/>
          <w:lang w:val="ru-RU"/>
        </w:rPr>
        <w:t>Моноалфавитные шифры подстановки</w:t>
      </w:r>
    </w:p>
    <w:p w:rsidR="003F189A" w:rsidRPr="003F189A" w:rsidRDefault="003F189A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89A">
        <w:rPr>
          <w:rFonts w:ascii="Times New Roman" w:hAnsi="Times New Roman" w:cs="Times New Roman"/>
          <w:sz w:val="28"/>
          <w:szCs w:val="28"/>
          <w:lang w:val="ru-RU"/>
        </w:rPr>
        <w:t>В данных шифрах операция замена про</w:t>
      </w:r>
      <w:r>
        <w:rPr>
          <w:rFonts w:ascii="Times New Roman" w:hAnsi="Times New Roman" w:cs="Times New Roman"/>
          <w:sz w:val="28"/>
          <w:szCs w:val="28"/>
          <w:lang w:val="ru-RU"/>
        </w:rPr>
        <w:t>изводится только над каждым оди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>ночным символом сообщения Мi. Для нагляд</w:t>
      </w:r>
      <w:r>
        <w:rPr>
          <w:rFonts w:ascii="Times New Roman" w:hAnsi="Times New Roman" w:cs="Times New Roman"/>
          <w:sz w:val="28"/>
          <w:szCs w:val="28"/>
          <w:lang w:val="ru-RU"/>
        </w:rPr>
        <w:t>ной демонстрации шифра про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>стой замены достаточно выписать под заданным алфавитом тот же алфавит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>в другом порядке или, например, со смещением. Записанный 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>алфавит называют алфавитом замены.</w:t>
      </w:r>
    </w:p>
    <w:p w:rsidR="003F189A" w:rsidRPr="003F189A" w:rsidRDefault="003F189A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количество ключей для любого шифра этого вида не превышает </w:t>
      </w:r>
      <w:proofErr w:type="gramStart"/>
      <w:r w:rsidRPr="003F189A">
        <w:rPr>
          <w:rFonts w:ascii="Times New Roman" w:hAnsi="Times New Roman" w:cs="Times New Roman"/>
          <w:sz w:val="28"/>
          <w:szCs w:val="28"/>
          <w:lang w:val="ru-RU"/>
        </w:rPr>
        <w:t>N!,</w:t>
      </w:r>
      <w:proofErr w:type="gramEnd"/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 где N – количество символов в алфавите.</w:t>
      </w:r>
    </w:p>
    <w:p w:rsidR="003F189A" w:rsidRPr="003F189A" w:rsidRDefault="003F189A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Для математического описания криптографического преобразования предполагаем, что зашифрованная буква </w:t>
      </w:r>
      <w:proofErr w:type="spellStart"/>
      <w:r w:rsidRPr="003F189A">
        <w:rPr>
          <w:rFonts w:ascii="Times New Roman" w:hAnsi="Times New Roman" w:cs="Times New Roman"/>
          <w:sz w:val="28"/>
          <w:szCs w:val="28"/>
          <w:lang w:val="ru-RU"/>
        </w:rPr>
        <w:t>ay</w:t>
      </w:r>
      <w:proofErr w:type="spellEnd"/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F189A">
        <w:rPr>
          <w:rFonts w:ascii="Times New Roman" w:hAnsi="Times New Roman" w:cs="Times New Roman"/>
          <w:sz w:val="28"/>
          <w:szCs w:val="28"/>
          <w:lang w:val="ru-RU"/>
        </w:rPr>
        <w:t>ay</w:t>
      </w:r>
      <w:r w:rsidRPr="003F189A">
        <w:rPr>
          <w:rFonts w:ascii="Cambria Math" w:hAnsi="Cambria Math" w:cs="Cambria Math"/>
          <w:sz w:val="28"/>
          <w:szCs w:val="28"/>
          <w:lang w:val="ru-RU" w:eastAsia="ja-JP"/>
        </w:rPr>
        <w:t>∈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>Сi</w:t>
      </w:r>
      <w:proofErr w:type="spellEnd"/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), соответствующая символу </w:t>
      </w:r>
      <w:proofErr w:type="spellStart"/>
      <w:r w:rsidRPr="003F189A">
        <w:rPr>
          <w:rFonts w:ascii="Times New Roman" w:hAnsi="Times New Roman" w:cs="Times New Roman"/>
          <w:sz w:val="28"/>
          <w:szCs w:val="28"/>
          <w:lang w:val="ru-RU"/>
        </w:rPr>
        <w:t>aх</w:t>
      </w:r>
      <w:proofErr w:type="spellEnd"/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F189A">
        <w:rPr>
          <w:rFonts w:ascii="Times New Roman" w:hAnsi="Times New Roman" w:cs="Times New Roman"/>
          <w:sz w:val="28"/>
          <w:szCs w:val="28"/>
          <w:lang w:val="ru-RU"/>
        </w:rPr>
        <w:t>aх</w:t>
      </w:r>
      <w:r w:rsidRPr="003F189A">
        <w:rPr>
          <w:rFonts w:ascii="Cambria Math" w:hAnsi="Cambria Math" w:cs="Cambria Math"/>
          <w:sz w:val="28"/>
          <w:szCs w:val="28"/>
          <w:lang w:val="ru-RU" w:eastAsia="ja-JP"/>
        </w:rPr>
        <w:t>∈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>Мi</w:t>
      </w:r>
      <w:proofErr w:type="spellEnd"/>
      <w:r w:rsidRPr="003F189A">
        <w:rPr>
          <w:rFonts w:ascii="Times New Roman" w:hAnsi="Times New Roman" w:cs="Times New Roman"/>
          <w:sz w:val="28"/>
          <w:szCs w:val="28"/>
          <w:lang w:val="ru-RU"/>
        </w:rPr>
        <w:t>), находится на позиции y</w:t>
      </w:r>
      <w:r w:rsidRPr="003F189A">
        <w:rPr>
          <w:rFonts w:ascii="Cambria Math" w:hAnsi="Cambria Math" w:cs="Cambria Math"/>
          <w:sz w:val="28"/>
          <w:szCs w:val="28"/>
          <w:lang w:val="ru-RU" w:eastAsia="ja-JP"/>
        </w:rPr>
        <w:t>∈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>x + k (mod N), где x, y – индекс (порядковый номер, начиная с 0) символа в используемом алфавите, k – ключ.</w:t>
      </w:r>
    </w:p>
    <w:p w:rsidR="003F189A" w:rsidRDefault="003F189A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Для расшифрования сообщения </w:t>
      </w:r>
      <w:proofErr w:type="spellStart"/>
      <w:r w:rsidRPr="003F189A">
        <w:rPr>
          <w:rFonts w:ascii="Times New Roman" w:hAnsi="Times New Roman" w:cs="Times New Roman"/>
          <w:sz w:val="28"/>
          <w:szCs w:val="28"/>
          <w:lang w:val="ru-RU"/>
        </w:rPr>
        <w:t>Сi</w:t>
      </w:r>
      <w:proofErr w:type="spellEnd"/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оизвести расчеты </w:t>
      </w:r>
      <w:proofErr w:type="gramStart"/>
      <w:r w:rsidRPr="003F189A">
        <w:rPr>
          <w:rFonts w:ascii="Times New Roman" w:hAnsi="Times New Roman" w:cs="Times New Roman"/>
          <w:sz w:val="28"/>
          <w:szCs w:val="28"/>
          <w:lang w:val="ru-RU"/>
        </w:rPr>
        <w:t>обрат-</w:t>
      </w:r>
      <w:proofErr w:type="spellStart"/>
      <w:r w:rsidRPr="003F189A">
        <w:rPr>
          <w:rFonts w:ascii="Times New Roman" w:hAnsi="Times New Roman" w:cs="Times New Roman"/>
          <w:sz w:val="28"/>
          <w:szCs w:val="28"/>
          <w:lang w:val="ru-RU"/>
        </w:rPr>
        <w:t>ные</w:t>
      </w:r>
      <w:proofErr w:type="spellEnd"/>
      <w:proofErr w:type="gramEnd"/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, т. е.: х </w:t>
      </w:r>
      <w:r w:rsidRPr="003F189A">
        <w:rPr>
          <w:rFonts w:ascii="Cambria Math" w:hAnsi="Cambria Math" w:cs="Cambria Math"/>
          <w:sz w:val="28"/>
          <w:szCs w:val="28"/>
          <w:lang w:val="ru-RU" w:eastAsia="ja-JP"/>
        </w:rPr>
        <w:t>∈</w:t>
      </w:r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 у – k (mod N).</w:t>
      </w:r>
    </w:p>
    <w:p w:rsidR="003F189A" w:rsidRDefault="003F189A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ический шифр подстановки – шифр Цезаря, шифр Цезаря с ключевым словом.</w:t>
      </w:r>
    </w:p>
    <w:p w:rsidR="003F189A" w:rsidRPr="003F189A" w:rsidRDefault="003F189A" w:rsidP="003F189A">
      <w:pPr>
        <w:pStyle w:val="Default"/>
        <w:ind w:firstLine="709"/>
        <w:jc w:val="both"/>
        <w:rPr>
          <w:b/>
          <w:sz w:val="28"/>
          <w:szCs w:val="28"/>
        </w:rPr>
      </w:pPr>
      <w:r w:rsidRPr="003F189A">
        <w:rPr>
          <w:b/>
          <w:sz w:val="28"/>
          <w:szCs w:val="28"/>
        </w:rPr>
        <w:t xml:space="preserve">Полиграммные шифры </w:t>
      </w:r>
    </w:p>
    <w:p w:rsidR="003F189A" w:rsidRPr="003F189A" w:rsidRDefault="003F189A" w:rsidP="003F189A">
      <w:pPr>
        <w:pStyle w:val="Default"/>
        <w:ind w:firstLine="709"/>
        <w:jc w:val="both"/>
        <w:rPr>
          <w:sz w:val="28"/>
          <w:szCs w:val="28"/>
        </w:rPr>
      </w:pPr>
      <w:r w:rsidRPr="003F189A">
        <w:rPr>
          <w:sz w:val="28"/>
          <w:szCs w:val="28"/>
        </w:rPr>
        <w:t>В таких шифрах одна подстановка соо</w:t>
      </w:r>
      <w:r w:rsidR="00BA0722">
        <w:rPr>
          <w:sz w:val="28"/>
          <w:szCs w:val="28"/>
        </w:rPr>
        <w:t>тветствует сразу нескольким симв</w:t>
      </w:r>
      <w:r w:rsidRPr="003F189A">
        <w:rPr>
          <w:sz w:val="28"/>
          <w:szCs w:val="28"/>
        </w:rPr>
        <w:t xml:space="preserve">олам исходного текста. </w:t>
      </w:r>
    </w:p>
    <w:p w:rsidR="003F189A" w:rsidRDefault="003F189A" w:rsidP="003F1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3F189A">
        <w:rPr>
          <w:rFonts w:ascii="Times New Roman" w:hAnsi="Times New Roman" w:cs="Times New Roman"/>
          <w:sz w:val="28"/>
          <w:szCs w:val="28"/>
          <w:lang w:val="ru-RU"/>
        </w:rPr>
        <w:t xml:space="preserve">Первым известным шифром этого типа является </w:t>
      </w:r>
      <w:r w:rsidRPr="003F189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шифр Порты</w:t>
      </w:r>
    </w:p>
    <w:p w:rsidR="00BA0722" w:rsidRDefault="00BA0722" w:rsidP="00BA0722">
      <w:pPr>
        <w:pStyle w:val="Default"/>
      </w:pPr>
    </w:p>
    <w:p w:rsidR="00BA0722" w:rsidRPr="00BA0722" w:rsidRDefault="00BA0722" w:rsidP="00BA0722">
      <w:pPr>
        <w:pStyle w:val="Default"/>
        <w:ind w:firstLine="709"/>
        <w:jc w:val="both"/>
        <w:rPr>
          <w:b/>
          <w:sz w:val="28"/>
          <w:szCs w:val="28"/>
        </w:rPr>
      </w:pPr>
      <w:r w:rsidRPr="00BA0722">
        <w:rPr>
          <w:b/>
          <w:sz w:val="28"/>
          <w:szCs w:val="28"/>
        </w:rPr>
        <w:lastRenderedPageBreak/>
        <w:t xml:space="preserve">Омофонические шифры </w:t>
      </w:r>
    </w:p>
    <w:p w:rsidR="00BA0722" w:rsidRDefault="00BA0722" w:rsidP="00BA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мофонические шифры 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>омофоническая замена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) или 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днозвучные шифры подстановки 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создавались с целью увеличить сложность частотного анализа шифртекстов путем маскировки реальных частот появления символов текста с помощью 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>омофонии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0722" w:rsidRPr="00BA0722" w:rsidRDefault="00BA0722" w:rsidP="00BA0722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BA0722">
        <w:rPr>
          <w:b/>
          <w:bCs/>
          <w:i/>
          <w:iCs/>
          <w:sz w:val="28"/>
          <w:szCs w:val="28"/>
        </w:rPr>
        <w:t>Полиалфавитные</w:t>
      </w:r>
      <w:proofErr w:type="spellEnd"/>
      <w:r w:rsidRPr="00BA0722">
        <w:rPr>
          <w:b/>
          <w:bCs/>
          <w:i/>
          <w:iCs/>
          <w:sz w:val="28"/>
          <w:szCs w:val="28"/>
        </w:rPr>
        <w:t xml:space="preserve"> шифры </w:t>
      </w:r>
    </w:p>
    <w:p w:rsidR="00BA0722" w:rsidRDefault="00BA0722" w:rsidP="00BA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иалфавитные</w:t>
      </w:r>
      <w:proofErr w:type="spellEnd"/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(или 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>многоалфавитные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) шифры состоят из нескольких шифров однозначной замены. Выбор варианта алфавита для зашифрования </w:t>
      </w:r>
      <w:proofErr w:type="gramStart"/>
      <w:r w:rsidRPr="00BA0722">
        <w:rPr>
          <w:rFonts w:ascii="Times New Roman" w:hAnsi="Times New Roman" w:cs="Times New Roman"/>
          <w:sz w:val="28"/>
          <w:szCs w:val="28"/>
          <w:lang w:val="ru-RU"/>
        </w:rPr>
        <w:t>од-</w:t>
      </w:r>
      <w:proofErr w:type="spellStart"/>
      <w:r w:rsidRPr="00BA0722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proofErr w:type="gramEnd"/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 символа зависит от особенностей метода шифрования.</w:t>
      </w:r>
    </w:p>
    <w:p w:rsidR="00BA0722" w:rsidRDefault="00BA0722" w:rsidP="00BA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72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аблица Трисемуса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. В 1518 году в развитии криптографии был сделан </w:t>
      </w:r>
      <w:proofErr w:type="spellStart"/>
      <w:proofErr w:type="gramStart"/>
      <w:r w:rsidRPr="00BA0722">
        <w:rPr>
          <w:rFonts w:ascii="Times New Roman" w:hAnsi="Times New Roman" w:cs="Times New Roman"/>
          <w:sz w:val="28"/>
          <w:szCs w:val="28"/>
          <w:lang w:val="ru-RU"/>
        </w:rPr>
        <w:t>важ-ный</w:t>
      </w:r>
      <w:proofErr w:type="spellEnd"/>
      <w:proofErr w:type="gramEnd"/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 шаг благодаря появлению в Германии первой печатной книги по крипто-графии. Аббат </w:t>
      </w:r>
      <w:proofErr w:type="spellStart"/>
      <w:r w:rsidRPr="00BA0722">
        <w:rPr>
          <w:rFonts w:ascii="Times New Roman" w:hAnsi="Times New Roman" w:cs="Times New Roman"/>
          <w:sz w:val="28"/>
          <w:szCs w:val="28"/>
          <w:lang w:val="ru-RU"/>
        </w:rPr>
        <w:t>Иоганнес</w:t>
      </w:r>
      <w:proofErr w:type="spellEnd"/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0722">
        <w:rPr>
          <w:rFonts w:ascii="Times New Roman" w:hAnsi="Times New Roman" w:cs="Times New Roman"/>
          <w:sz w:val="28"/>
          <w:szCs w:val="28"/>
          <w:lang w:val="ru-RU"/>
        </w:rPr>
        <w:t>Трисемус</w:t>
      </w:r>
      <w:proofErr w:type="spellEnd"/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, настоятель монастыря в Вюрцбурге, </w:t>
      </w:r>
      <w:proofErr w:type="spellStart"/>
      <w:proofErr w:type="gramStart"/>
      <w:r w:rsidRPr="00BA0722">
        <w:rPr>
          <w:rFonts w:ascii="Times New Roman" w:hAnsi="Times New Roman" w:cs="Times New Roman"/>
          <w:sz w:val="28"/>
          <w:szCs w:val="28"/>
          <w:lang w:val="ru-RU"/>
        </w:rPr>
        <w:t>напи</w:t>
      </w:r>
      <w:proofErr w:type="spellEnd"/>
      <w:r w:rsidRPr="00BA0722">
        <w:rPr>
          <w:rFonts w:ascii="Times New Roman" w:hAnsi="Times New Roman" w:cs="Times New Roman"/>
          <w:sz w:val="28"/>
          <w:szCs w:val="28"/>
          <w:lang w:val="ru-RU"/>
        </w:rPr>
        <w:t>-сал</w:t>
      </w:r>
      <w:proofErr w:type="gramEnd"/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 книгу «Полиграфия», в которой он описал ряда шифров, один из которых развивает идею 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>многоалфавитной подстановки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. Зашифрование </w:t>
      </w:r>
      <w:proofErr w:type="spellStart"/>
      <w:proofErr w:type="gramStart"/>
      <w:r w:rsidRPr="00BA0722">
        <w:rPr>
          <w:rFonts w:ascii="Times New Roman" w:hAnsi="Times New Roman" w:cs="Times New Roman"/>
          <w:sz w:val="28"/>
          <w:szCs w:val="28"/>
          <w:lang w:val="ru-RU"/>
        </w:rPr>
        <w:t>осуществля-ется</w:t>
      </w:r>
      <w:proofErr w:type="spellEnd"/>
      <w:proofErr w:type="gramEnd"/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 так: заготавливается 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блица подстановки 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>(так называемая «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а Трисемуса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» – таблица со стороной равной </w:t>
      </w:r>
      <w:r w:rsidRPr="00BA072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BA072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A07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A0722">
        <w:rPr>
          <w:rFonts w:ascii="Times New Roman" w:hAnsi="Times New Roman" w:cs="Times New Roman"/>
          <w:sz w:val="28"/>
          <w:szCs w:val="28"/>
          <w:lang w:val="ru-RU"/>
        </w:rPr>
        <w:t>– мощность алфавита), где первая строка – это алфавит, вторая – алфавит, сдвинутый на один символ, и т. д. При зашифровании первая буква открытого текста заменяется на букву, стоящую в первой строке, вторая – на букву, стоящую во второй строке, и т.д. После использования последней строки вновь возвращаются к первой.</w:t>
      </w:r>
    </w:p>
    <w:p w:rsidR="00114847" w:rsidRDefault="00114847" w:rsidP="001148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ще раз вспомним, что криптоанализ – это раздел криптологии, занимающийся методами взлома шифров или методами организации криптографических атак на шифры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така с известным шифртекстом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ciphertext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only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</w:t>
      </w:r>
      <w:proofErr w:type="spellStart"/>
      <w:proofErr w:type="gramStart"/>
      <w:r w:rsidRPr="00114847">
        <w:rPr>
          <w:sz w:val="28"/>
          <w:szCs w:val="28"/>
        </w:rPr>
        <w:t>Предполага-ется</w:t>
      </w:r>
      <w:proofErr w:type="spellEnd"/>
      <w:proofErr w:type="gramEnd"/>
      <w:r w:rsidRPr="00114847">
        <w:rPr>
          <w:sz w:val="28"/>
          <w:szCs w:val="28"/>
        </w:rPr>
        <w:t xml:space="preserve">, что противник знает алгоритм шифрования, у него имеется набор пере-хваченных шифрограмм, но он не знает секретный ключ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sz w:val="28"/>
          <w:szCs w:val="28"/>
        </w:rPr>
        <w:t xml:space="preserve">Разновидности такой атаки: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полный перебор ключей </w:t>
      </w:r>
      <w:r w:rsidRPr="00114847">
        <w:rPr>
          <w:sz w:val="28"/>
          <w:szCs w:val="28"/>
        </w:rPr>
        <w:t xml:space="preserve">(лобовая атака, </w:t>
      </w:r>
      <w:proofErr w:type="spellStart"/>
      <w:r w:rsidRPr="00114847">
        <w:rPr>
          <w:sz w:val="28"/>
          <w:szCs w:val="28"/>
        </w:rPr>
        <w:t>brute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force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>атака по словарю</w:t>
      </w:r>
      <w:r w:rsidRPr="00114847">
        <w:rPr>
          <w:sz w:val="28"/>
          <w:szCs w:val="28"/>
        </w:rPr>
        <w:t>, перебор ключей по словарю (</w:t>
      </w:r>
      <w:proofErr w:type="spellStart"/>
      <w:r w:rsidRPr="00114847">
        <w:rPr>
          <w:sz w:val="28"/>
          <w:szCs w:val="28"/>
        </w:rPr>
        <w:t>dictionary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; применяется часто для взлома паролей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частотный криптоанализ </w:t>
      </w:r>
      <w:r w:rsidRPr="00114847">
        <w:rPr>
          <w:sz w:val="28"/>
          <w:szCs w:val="28"/>
        </w:rPr>
        <w:t xml:space="preserve">– метод взлома шифра, основывающийся на предположении о существовании зависимости между частотой появления символов алфавита в открытых сообщениях и соответствующих </w:t>
      </w:r>
      <w:proofErr w:type="spellStart"/>
      <w:r w:rsidRPr="00114847">
        <w:rPr>
          <w:sz w:val="28"/>
          <w:szCs w:val="28"/>
        </w:rPr>
        <w:t>шифрозамен</w:t>
      </w:r>
      <w:proofErr w:type="spellEnd"/>
      <w:r w:rsidRPr="00114847">
        <w:rPr>
          <w:sz w:val="28"/>
          <w:szCs w:val="28"/>
        </w:rPr>
        <w:t xml:space="preserve"> в шифрограммах.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така с выбором шифртекста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chosen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ciphertext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Криптоаналитик имеет возможность выбрать необходимое количество шифрограмм и получить соответствующие им открытые тексты. Он также может воспользоваться устройством расшифрования один или несколько раз для получения </w:t>
      </w:r>
      <w:proofErr w:type="spellStart"/>
      <w:r w:rsidRPr="00114847">
        <w:rPr>
          <w:sz w:val="28"/>
          <w:szCs w:val="28"/>
        </w:rPr>
        <w:t>шифртек</w:t>
      </w:r>
      <w:proofErr w:type="spellEnd"/>
      <w:r w:rsidRPr="00114847">
        <w:rPr>
          <w:sz w:val="28"/>
          <w:szCs w:val="28"/>
        </w:rPr>
        <w:t xml:space="preserve">-ста в расшифрованном виде. Используя полученные данные, он может </w:t>
      </w:r>
      <w:proofErr w:type="gramStart"/>
      <w:r w:rsidRPr="00114847">
        <w:rPr>
          <w:sz w:val="28"/>
          <w:szCs w:val="28"/>
        </w:rPr>
        <w:t>попы-</w:t>
      </w:r>
      <w:proofErr w:type="spellStart"/>
      <w:r w:rsidRPr="00114847">
        <w:rPr>
          <w:sz w:val="28"/>
          <w:szCs w:val="28"/>
        </w:rPr>
        <w:t>таться</w:t>
      </w:r>
      <w:proofErr w:type="spellEnd"/>
      <w:proofErr w:type="gramEnd"/>
      <w:r w:rsidRPr="00114847">
        <w:rPr>
          <w:sz w:val="28"/>
          <w:szCs w:val="28"/>
        </w:rPr>
        <w:t xml:space="preserve"> восстановить секретный ключ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даптивная атака с выбором шифртекста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adaptive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chosen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ciphertext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Криптоаналитик имеет возможность выбирать новые шифрограммы для </w:t>
      </w:r>
      <w:r w:rsidRPr="00114847">
        <w:rPr>
          <w:sz w:val="28"/>
          <w:szCs w:val="28"/>
        </w:rPr>
        <w:lastRenderedPageBreak/>
        <w:t xml:space="preserve">расшифрования с учетом того, что ему известна некоторая информация из предыдущих сообщений. Поскольку в некоторых криптографических </w:t>
      </w:r>
      <w:proofErr w:type="spellStart"/>
      <w:proofErr w:type="gramStart"/>
      <w:r w:rsidRPr="00114847">
        <w:rPr>
          <w:sz w:val="28"/>
          <w:szCs w:val="28"/>
        </w:rPr>
        <w:t>прото</w:t>
      </w:r>
      <w:proofErr w:type="spellEnd"/>
      <w:r w:rsidRPr="00114847">
        <w:rPr>
          <w:sz w:val="28"/>
          <w:szCs w:val="28"/>
        </w:rPr>
        <w:t>-колах</w:t>
      </w:r>
      <w:proofErr w:type="gramEnd"/>
      <w:r w:rsidRPr="00114847">
        <w:rPr>
          <w:sz w:val="28"/>
          <w:szCs w:val="28"/>
        </w:rPr>
        <w:t xml:space="preserve"> при получении шифрограммы, несоответствующей стандарту (содержа-щей ошибки), отправитель получает ответное сообщение, иногда с </w:t>
      </w:r>
      <w:proofErr w:type="spellStart"/>
      <w:r w:rsidRPr="00114847">
        <w:rPr>
          <w:sz w:val="28"/>
          <w:szCs w:val="28"/>
        </w:rPr>
        <w:t>детализи-рованным</w:t>
      </w:r>
      <w:proofErr w:type="spellEnd"/>
      <w:r w:rsidRPr="00114847">
        <w:rPr>
          <w:sz w:val="28"/>
          <w:szCs w:val="28"/>
        </w:rPr>
        <w:t xml:space="preserve"> описанием этапа проверки и причины возникновения ошибки. Криптоаналитик может использовать эту информацию для последовательной посылки и уточнения параметров криптосистемы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така с известным открытым текстом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known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plaintext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То же, что и предыдущая, но противник для некоторых шифрограмм получает в свое распоряжение соответствующие им открытые тексты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така с выбором открытого текста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chosen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plaintext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</w:t>
      </w:r>
      <w:proofErr w:type="spellStart"/>
      <w:r w:rsidRPr="00114847">
        <w:rPr>
          <w:sz w:val="28"/>
          <w:szCs w:val="28"/>
        </w:rPr>
        <w:t>Криптоана-литик</w:t>
      </w:r>
      <w:proofErr w:type="spellEnd"/>
      <w:r w:rsidRPr="00114847">
        <w:rPr>
          <w:sz w:val="28"/>
          <w:szCs w:val="28"/>
        </w:rPr>
        <w:t xml:space="preserve"> обладает некоторыми открытыми текстами и соответствующими </w:t>
      </w:r>
      <w:proofErr w:type="spellStart"/>
      <w:r w:rsidRPr="00114847">
        <w:rPr>
          <w:sz w:val="28"/>
          <w:szCs w:val="28"/>
        </w:rPr>
        <w:t>шиф-ртекстами</w:t>
      </w:r>
      <w:proofErr w:type="spellEnd"/>
      <w:r w:rsidRPr="00114847">
        <w:rPr>
          <w:sz w:val="28"/>
          <w:szCs w:val="28"/>
        </w:rPr>
        <w:t xml:space="preserve">. Кроме того, он имеет возможность зашифровать несколько </w:t>
      </w:r>
      <w:proofErr w:type="spellStart"/>
      <w:proofErr w:type="gramStart"/>
      <w:r w:rsidRPr="00114847">
        <w:rPr>
          <w:sz w:val="28"/>
          <w:szCs w:val="28"/>
        </w:rPr>
        <w:t>предва-рительно</w:t>
      </w:r>
      <w:proofErr w:type="spellEnd"/>
      <w:proofErr w:type="gramEnd"/>
      <w:r w:rsidRPr="00114847">
        <w:rPr>
          <w:sz w:val="28"/>
          <w:szCs w:val="28"/>
        </w:rPr>
        <w:t xml:space="preserve"> выбранных открытых текстов (до начала атаки)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sz w:val="28"/>
          <w:szCs w:val="28"/>
        </w:rPr>
        <w:t xml:space="preserve">Разновидности: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атака на основе получения временного </w:t>
      </w:r>
      <w:proofErr w:type="spellStart"/>
      <w:r w:rsidRPr="00114847">
        <w:rPr>
          <w:i/>
          <w:iCs/>
          <w:sz w:val="28"/>
          <w:szCs w:val="28"/>
        </w:rPr>
        <w:t>неконфиденциального</w:t>
      </w:r>
      <w:proofErr w:type="spellEnd"/>
      <w:r w:rsidRPr="00114847">
        <w:rPr>
          <w:i/>
          <w:iCs/>
          <w:sz w:val="28"/>
          <w:szCs w:val="28"/>
        </w:rPr>
        <w:t xml:space="preserve"> доступа к шифрующему устройству </w:t>
      </w:r>
      <w:r w:rsidRPr="00114847">
        <w:rPr>
          <w:sz w:val="28"/>
          <w:szCs w:val="28"/>
        </w:rPr>
        <w:t xml:space="preserve">для получения пар открытых и тайных текстов (известны случаи реализации таких атак спецслужбами)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атака на основе использования информации о структуре сообщений или стандартных фразах </w:t>
      </w:r>
      <w:r w:rsidRPr="00114847">
        <w:rPr>
          <w:sz w:val="28"/>
          <w:szCs w:val="28"/>
        </w:rPr>
        <w:t xml:space="preserve">– криптоаналитики из </w:t>
      </w:r>
      <w:proofErr w:type="spellStart"/>
      <w:r w:rsidRPr="00114847">
        <w:rPr>
          <w:sz w:val="28"/>
          <w:szCs w:val="28"/>
        </w:rPr>
        <w:t>Блетчли</w:t>
      </w:r>
      <w:proofErr w:type="spellEnd"/>
      <w:r w:rsidRPr="00114847">
        <w:rPr>
          <w:sz w:val="28"/>
          <w:szCs w:val="28"/>
        </w:rPr>
        <w:t>-Парка (</w:t>
      </w:r>
      <w:proofErr w:type="spellStart"/>
      <w:r w:rsidRPr="00114847">
        <w:rPr>
          <w:sz w:val="28"/>
          <w:szCs w:val="28"/>
        </w:rPr>
        <w:t>Bletchley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Park</w:t>
      </w:r>
      <w:proofErr w:type="spellEnd"/>
      <w:r w:rsidRPr="00114847">
        <w:rPr>
          <w:sz w:val="28"/>
          <w:szCs w:val="28"/>
        </w:rPr>
        <w:t xml:space="preserve">) могли определить открытый текст сообщений </w:t>
      </w:r>
      <w:proofErr w:type="spellStart"/>
      <w:r w:rsidRPr="00114847">
        <w:rPr>
          <w:sz w:val="28"/>
          <w:szCs w:val="28"/>
        </w:rPr>
        <w:t>Энигмы</w:t>
      </w:r>
      <w:proofErr w:type="spellEnd"/>
      <w:r w:rsidRPr="00114847">
        <w:rPr>
          <w:sz w:val="28"/>
          <w:szCs w:val="28"/>
        </w:rPr>
        <w:t xml:space="preserve"> в зависимости от того, когда эти сообщения были посланы и как они подписывались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перебор ключей по словарю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dictionary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 – криптоаналитик шифрует слова и фразы, наличие которых предполагается в шифрограмме, с использованием различных ключей; совпадение зашифрованных слов и фраз с частями шифрограммы может говорить о взломе ключа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даптивная атака с выбором открытого текста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adaptive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chosen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plaintext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Криптоаналитик имеет возможность выбирать новые </w:t>
      </w:r>
      <w:proofErr w:type="spellStart"/>
      <w:proofErr w:type="gramStart"/>
      <w:r w:rsidRPr="00114847">
        <w:rPr>
          <w:sz w:val="28"/>
          <w:szCs w:val="28"/>
        </w:rPr>
        <w:t>откры-тые</w:t>
      </w:r>
      <w:proofErr w:type="spellEnd"/>
      <w:proofErr w:type="gramEnd"/>
      <w:r w:rsidRPr="00114847">
        <w:rPr>
          <w:sz w:val="28"/>
          <w:szCs w:val="28"/>
        </w:rPr>
        <w:t xml:space="preserve"> тексты с учетом того, что ему известна некоторая информация из </w:t>
      </w:r>
      <w:proofErr w:type="spellStart"/>
      <w:r w:rsidRPr="00114847">
        <w:rPr>
          <w:sz w:val="28"/>
          <w:szCs w:val="28"/>
        </w:rPr>
        <w:t>преды-дущих</w:t>
      </w:r>
      <w:proofErr w:type="spellEnd"/>
      <w:r w:rsidRPr="00114847">
        <w:rPr>
          <w:sz w:val="28"/>
          <w:szCs w:val="28"/>
        </w:rPr>
        <w:t xml:space="preserve"> сообщений – он может получить пары «открытое сообщение – </w:t>
      </w:r>
      <w:proofErr w:type="spellStart"/>
      <w:r w:rsidRPr="00114847">
        <w:rPr>
          <w:sz w:val="28"/>
          <w:szCs w:val="28"/>
        </w:rPr>
        <w:t>шифро</w:t>
      </w:r>
      <w:proofErr w:type="spellEnd"/>
      <w:r w:rsidRPr="00114847">
        <w:rPr>
          <w:sz w:val="28"/>
          <w:szCs w:val="28"/>
        </w:rPr>
        <w:t xml:space="preserve">-грамма», в </w:t>
      </w:r>
      <w:proofErr w:type="spellStart"/>
      <w:r w:rsidRPr="00114847">
        <w:rPr>
          <w:sz w:val="28"/>
          <w:szCs w:val="28"/>
        </w:rPr>
        <w:t>т.ч</w:t>
      </w:r>
      <w:proofErr w:type="spellEnd"/>
      <w:r w:rsidRPr="00114847">
        <w:rPr>
          <w:sz w:val="28"/>
          <w:szCs w:val="28"/>
        </w:rPr>
        <w:t xml:space="preserve">. и после начала атаки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sz w:val="28"/>
          <w:szCs w:val="28"/>
        </w:rPr>
        <w:t xml:space="preserve">Разновидности: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>провоцирование противника на использование в сообщениях определенных слов или фраз</w:t>
      </w:r>
      <w:r w:rsidRPr="00114847">
        <w:rPr>
          <w:sz w:val="28"/>
          <w:szCs w:val="28"/>
        </w:rPr>
        <w:t>; придуман англичанами: Королевские военно-воздушные силы Великобритании минировали определенные участки Северного моря, этот процесс был назван «Садоводством» (англ. «</w:t>
      </w:r>
      <w:proofErr w:type="spellStart"/>
      <w:r w:rsidRPr="00114847">
        <w:rPr>
          <w:sz w:val="28"/>
          <w:szCs w:val="28"/>
        </w:rPr>
        <w:t>gardening</w:t>
      </w:r>
      <w:proofErr w:type="spellEnd"/>
      <w:r w:rsidRPr="00114847">
        <w:rPr>
          <w:sz w:val="28"/>
          <w:szCs w:val="28"/>
        </w:rPr>
        <w:t xml:space="preserve">»); практически сразу после этого немцами посылались зашифрованные сообщения, включающие слово «мины» и названия мест, где они были сброшены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sz w:val="28"/>
          <w:szCs w:val="28"/>
        </w:rPr>
        <w:t xml:space="preserve"> </w:t>
      </w:r>
      <w:r w:rsidRPr="00114847">
        <w:rPr>
          <w:i/>
          <w:iCs/>
          <w:sz w:val="28"/>
          <w:szCs w:val="28"/>
        </w:rPr>
        <w:t xml:space="preserve">дифференциальный криптоанализ </w:t>
      </w:r>
      <w:r w:rsidRPr="00114847">
        <w:rPr>
          <w:sz w:val="28"/>
          <w:szCs w:val="28"/>
        </w:rPr>
        <w:t xml:space="preserve">– метод вскрытия симметричных блочных шифров (и других криптографических примитивов, в частности, хеш-функций) предложен в 1990 г. израильскими специалистами Эли </w:t>
      </w:r>
      <w:proofErr w:type="spellStart"/>
      <w:r w:rsidRPr="00114847">
        <w:rPr>
          <w:sz w:val="28"/>
          <w:szCs w:val="28"/>
        </w:rPr>
        <w:t>Бихамом</w:t>
      </w:r>
      <w:proofErr w:type="spellEnd"/>
      <w:r w:rsidRPr="00114847">
        <w:rPr>
          <w:sz w:val="28"/>
          <w:szCs w:val="28"/>
        </w:rPr>
        <w:t xml:space="preserve"> и </w:t>
      </w:r>
      <w:proofErr w:type="spellStart"/>
      <w:r w:rsidRPr="00114847">
        <w:rPr>
          <w:sz w:val="28"/>
          <w:szCs w:val="28"/>
        </w:rPr>
        <w:t>Ади</w:t>
      </w:r>
      <w:proofErr w:type="spellEnd"/>
      <w:r w:rsidRPr="00114847">
        <w:rPr>
          <w:sz w:val="28"/>
          <w:szCs w:val="28"/>
        </w:rPr>
        <w:t xml:space="preserve"> Шамиром и основан на изучении разностей между шифруемыми </w:t>
      </w:r>
      <w:proofErr w:type="spellStart"/>
      <w:proofErr w:type="gramStart"/>
      <w:r w:rsidRPr="00114847">
        <w:rPr>
          <w:sz w:val="28"/>
          <w:szCs w:val="28"/>
        </w:rPr>
        <w:t>значе-ниями</w:t>
      </w:r>
      <w:proofErr w:type="spellEnd"/>
      <w:proofErr w:type="gramEnd"/>
      <w:r w:rsidRPr="00114847">
        <w:rPr>
          <w:sz w:val="28"/>
          <w:szCs w:val="28"/>
        </w:rPr>
        <w:t xml:space="preserve"> на </w:t>
      </w:r>
      <w:r w:rsidRPr="00114847">
        <w:rPr>
          <w:sz w:val="28"/>
          <w:szCs w:val="28"/>
        </w:rPr>
        <w:lastRenderedPageBreak/>
        <w:t xml:space="preserve">различных раундах для пары подобранных открытых сообщений при их зашифровании одним и тем же ключом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интегральный криптоанализ </w:t>
      </w:r>
      <w:r w:rsidRPr="00114847">
        <w:rPr>
          <w:sz w:val="28"/>
          <w:szCs w:val="28"/>
        </w:rPr>
        <w:t xml:space="preserve">– аналогичен дифференциальному крипто-анализу, но в отличие от него рассматривает воздействие алгоритма не на пару, а сразу на множество открытых текстов; предложен в 1997 г. Ларсом </w:t>
      </w:r>
      <w:proofErr w:type="spellStart"/>
      <w:r w:rsidRPr="00114847">
        <w:rPr>
          <w:sz w:val="28"/>
          <w:szCs w:val="28"/>
        </w:rPr>
        <w:t>Кнудсе</w:t>
      </w:r>
      <w:proofErr w:type="spellEnd"/>
      <w:r w:rsidRPr="00114847">
        <w:rPr>
          <w:sz w:val="28"/>
          <w:szCs w:val="28"/>
        </w:rPr>
        <w:t xml:space="preserve">-ном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линейный криптоанализ </w:t>
      </w:r>
      <w:r w:rsidRPr="00114847">
        <w:rPr>
          <w:sz w:val="28"/>
          <w:szCs w:val="28"/>
        </w:rPr>
        <w:t xml:space="preserve">– предложен японским </w:t>
      </w:r>
      <w:proofErr w:type="spellStart"/>
      <w:r w:rsidRPr="00114847">
        <w:rPr>
          <w:sz w:val="28"/>
          <w:szCs w:val="28"/>
        </w:rPr>
        <w:t>криптологом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Мицуру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Мацуи</w:t>
      </w:r>
      <w:proofErr w:type="spellEnd"/>
      <w:r w:rsidRPr="00114847">
        <w:rPr>
          <w:sz w:val="28"/>
          <w:szCs w:val="28"/>
        </w:rPr>
        <w:t xml:space="preserve"> в 1993 г.; основан на использовании некоторых </w:t>
      </w:r>
      <w:r w:rsidRPr="00114847">
        <w:rPr>
          <w:i/>
          <w:iCs/>
          <w:sz w:val="28"/>
          <w:szCs w:val="28"/>
        </w:rPr>
        <w:t>линейных приближений</w:t>
      </w:r>
      <w:r w:rsidRPr="00114847">
        <w:rPr>
          <w:sz w:val="28"/>
          <w:szCs w:val="28"/>
        </w:rPr>
        <w:t xml:space="preserve">, которые означают, например, следующее: если выполняется операция XOR над некоторыми битами открытого текста, затем – над некоторыми битами шифртекста, а затем над результатами, то получается бит (или биты), который представляет собой XOR некоторых битов ключа; это и есть линейное </w:t>
      </w:r>
      <w:proofErr w:type="spellStart"/>
      <w:proofErr w:type="gramStart"/>
      <w:r w:rsidRPr="00114847">
        <w:rPr>
          <w:sz w:val="28"/>
          <w:szCs w:val="28"/>
        </w:rPr>
        <w:t>прибли-жение</w:t>
      </w:r>
      <w:proofErr w:type="spellEnd"/>
      <w:proofErr w:type="gramEnd"/>
      <w:r w:rsidRPr="00114847">
        <w:rPr>
          <w:sz w:val="28"/>
          <w:szCs w:val="28"/>
        </w:rPr>
        <w:t xml:space="preserve">, которое может быть верным с некоторой вероятностью;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i/>
          <w:iCs/>
          <w:sz w:val="28"/>
          <w:szCs w:val="28"/>
        </w:rPr>
        <w:t xml:space="preserve">использование открытых ключей в асимметричных системах </w:t>
      </w:r>
      <w:r w:rsidRPr="00114847">
        <w:rPr>
          <w:sz w:val="28"/>
          <w:szCs w:val="28"/>
        </w:rPr>
        <w:t xml:space="preserve">– крипто-аналитик имеет возможность получить </w:t>
      </w:r>
      <w:proofErr w:type="spellStart"/>
      <w:r w:rsidRPr="00114847">
        <w:rPr>
          <w:sz w:val="28"/>
          <w:szCs w:val="28"/>
        </w:rPr>
        <w:t>шифртекст</w:t>
      </w:r>
      <w:proofErr w:type="spellEnd"/>
      <w:r w:rsidRPr="00114847">
        <w:rPr>
          <w:sz w:val="28"/>
          <w:szCs w:val="28"/>
        </w:rPr>
        <w:t xml:space="preserve">, соответствующий выбранному сообщению, на основе открытого ключа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така на основе связанных </w:t>
      </w:r>
      <w:r w:rsidRPr="00114847">
        <w:rPr>
          <w:sz w:val="28"/>
          <w:szCs w:val="28"/>
        </w:rPr>
        <w:t>ключей (</w:t>
      </w:r>
      <w:proofErr w:type="spellStart"/>
      <w:r w:rsidRPr="00114847">
        <w:rPr>
          <w:sz w:val="28"/>
          <w:szCs w:val="28"/>
        </w:rPr>
        <w:t>related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key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Криптоаналитик знает не сами ключи, а некоторые различия (соотношения) между ними; </w:t>
      </w:r>
      <w:proofErr w:type="gramStart"/>
      <w:r w:rsidRPr="00114847">
        <w:rPr>
          <w:sz w:val="28"/>
          <w:szCs w:val="28"/>
        </w:rPr>
        <w:t>ре-</w:t>
      </w:r>
      <w:proofErr w:type="spellStart"/>
      <w:r w:rsidRPr="00114847">
        <w:rPr>
          <w:sz w:val="28"/>
          <w:szCs w:val="28"/>
        </w:rPr>
        <w:t>альные</w:t>
      </w:r>
      <w:proofErr w:type="spellEnd"/>
      <w:proofErr w:type="gramEnd"/>
      <w:r w:rsidRPr="00114847">
        <w:rPr>
          <w:sz w:val="28"/>
          <w:szCs w:val="28"/>
        </w:rPr>
        <w:t xml:space="preserve"> криптосистемы используют разные ключи, связанные известным </w:t>
      </w:r>
      <w:proofErr w:type="spellStart"/>
      <w:r w:rsidRPr="00114847">
        <w:rPr>
          <w:sz w:val="28"/>
          <w:szCs w:val="28"/>
        </w:rPr>
        <w:t>соотошением</w:t>
      </w:r>
      <w:proofErr w:type="spellEnd"/>
      <w:r w:rsidRPr="00114847">
        <w:rPr>
          <w:sz w:val="28"/>
          <w:szCs w:val="28"/>
        </w:rPr>
        <w:t xml:space="preserve">, например, для каждого нового сообщения предыдущее значение ключа увеличивается на единицу, или преобразуется на основе операции сдвига. </w:t>
      </w:r>
    </w:p>
    <w:p w:rsidR="00114847" w:rsidRPr="00114847" w:rsidRDefault="00114847" w:rsidP="00114847">
      <w:pPr>
        <w:pStyle w:val="Default"/>
        <w:ind w:firstLine="709"/>
        <w:jc w:val="both"/>
        <w:rPr>
          <w:sz w:val="28"/>
          <w:szCs w:val="28"/>
        </w:rPr>
      </w:pPr>
      <w:r w:rsidRPr="00114847">
        <w:rPr>
          <w:b/>
          <w:bCs/>
          <w:i/>
          <w:iCs/>
          <w:sz w:val="28"/>
          <w:szCs w:val="28"/>
        </w:rPr>
        <w:t xml:space="preserve">Атака с выбором ключа </w:t>
      </w:r>
      <w:r w:rsidRPr="00114847">
        <w:rPr>
          <w:sz w:val="28"/>
          <w:szCs w:val="28"/>
        </w:rPr>
        <w:t>(</w:t>
      </w:r>
      <w:proofErr w:type="spellStart"/>
      <w:r w:rsidRPr="00114847">
        <w:rPr>
          <w:sz w:val="28"/>
          <w:szCs w:val="28"/>
        </w:rPr>
        <w:t>chosen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key</w:t>
      </w:r>
      <w:proofErr w:type="spellEnd"/>
      <w:r w:rsidRPr="00114847">
        <w:rPr>
          <w:sz w:val="28"/>
          <w:szCs w:val="28"/>
        </w:rPr>
        <w:t xml:space="preserve"> </w:t>
      </w:r>
      <w:proofErr w:type="spellStart"/>
      <w:r w:rsidRPr="00114847">
        <w:rPr>
          <w:sz w:val="28"/>
          <w:szCs w:val="28"/>
        </w:rPr>
        <w:t>attack</w:t>
      </w:r>
      <w:proofErr w:type="spellEnd"/>
      <w:r w:rsidRPr="00114847">
        <w:rPr>
          <w:sz w:val="28"/>
          <w:szCs w:val="28"/>
        </w:rPr>
        <w:t xml:space="preserve">). Криптоаналитик задает часть ключа, а на оставшуюся часть ключа выполняет атаку на основе связанных ключей. </w:t>
      </w: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68">
        <w:rPr>
          <w:rFonts w:ascii="Times New Roman" w:hAnsi="Times New Roman" w:cs="Times New Roman"/>
          <w:sz w:val="28"/>
          <w:szCs w:val="28"/>
          <w:lang w:val="ru-RU"/>
        </w:rPr>
        <w:t>В основе современной криптографии лежит теория чисел. Теория чисел или высшая арифметика – раздел математики, изучающий натуральные числа и иные похожие величины. В зависимости от используемых методов в теории чисел рассматривают несколько направлений.</w:t>
      </w:r>
      <w:r w:rsidR="00114847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114847" w:rsidRPr="00114847" w:rsidRDefault="00313C6B" w:rsidP="0000326C">
      <w:pPr>
        <w:pStyle w:val="Default"/>
        <w:ind w:firstLine="709"/>
        <w:jc w:val="both"/>
        <w:rPr>
          <w:sz w:val="28"/>
          <w:szCs w:val="28"/>
        </w:rPr>
      </w:pPr>
      <w:r w:rsidRPr="006B6060">
        <w:rPr>
          <w:rFonts w:eastAsia="Times New Roman"/>
          <w:sz w:val="28"/>
          <w:szCs w:val="32"/>
        </w:rPr>
        <w:t>В данной лабораторной работе необходимо</w:t>
      </w:r>
      <w:r w:rsidR="00114847">
        <w:rPr>
          <w:rFonts w:eastAsia="Times New Roman"/>
          <w:sz w:val="28"/>
          <w:szCs w:val="32"/>
        </w:rPr>
        <w:t xml:space="preserve"> было р</w:t>
      </w:r>
      <w:r w:rsidR="00114847" w:rsidRPr="00114847">
        <w:rPr>
          <w:sz w:val="28"/>
          <w:szCs w:val="28"/>
        </w:rPr>
        <w:t>азработать авторское приложение в соответствии с целью лабораторной ра</w:t>
      </w:r>
      <w:r w:rsidR="00114847">
        <w:rPr>
          <w:sz w:val="28"/>
          <w:szCs w:val="28"/>
        </w:rPr>
        <w:t>боты. Приложение должно</w:t>
      </w:r>
    </w:p>
    <w:p w:rsidR="00114847" w:rsidRDefault="00114847" w:rsidP="0000326C">
      <w:pPr>
        <w:pStyle w:val="Default"/>
        <w:jc w:val="both"/>
        <w:rPr>
          <w:sz w:val="28"/>
          <w:szCs w:val="28"/>
        </w:rPr>
      </w:pPr>
      <w:r w:rsidRPr="00114847">
        <w:rPr>
          <w:sz w:val="28"/>
          <w:szCs w:val="28"/>
        </w:rPr>
        <w:t>выполнять зашифрование/расшифрование текстовых документов (объемом не менее 5 тысяч знаков) созданных на основе алфавита языка в соответствии с нижеследующей таблицей вариантов зад</w:t>
      </w:r>
      <w:r w:rsidR="0000326C">
        <w:rPr>
          <w:sz w:val="28"/>
          <w:szCs w:val="28"/>
        </w:rPr>
        <w:t>ания, о</w:t>
      </w:r>
      <w:r w:rsidR="0000326C" w:rsidRPr="0000326C">
        <w:rPr>
          <w:sz w:val="28"/>
          <w:szCs w:val="28"/>
        </w:rPr>
        <w:t>ценивать время выполнения операций зашифр</w:t>
      </w:r>
      <w:r w:rsidR="0000326C">
        <w:rPr>
          <w:sz w:val="28"/>
          <w:szCs w:val="28"/>
        </w:rPr>
        <w:t xml:space="preserve">ования/расшифрования, </w:t>
      </w:r>
      <w:r w:rsidR="0000326C" w:rsidRPr="0000326C">
        <w:rPr>
          <w:sz w:val="28"/>
          <w:szCs w:val="28"/>
        </w:rPr>
        <w:t>формировать гистограммы частот появления символов для исходн</w:t>
      </w:r>
      <w:r w:rsidR="0000326C">
        <w:rPr>
          <w:sz w:val="28"/>
          <w:szCs w:val="28"/>
        </w:rPr>
        <w:t>ого и зашифрованного сообщений,</w:t>
      </w:r>
      <w:r>
        <w:rPr>
          <w:sz w:val="28"/>
          <w:szCs w:val="28"/>
        </w:rPr>
        <w:t xml:space="preserve"> при этом согласно варианту, номер 12 следует использовать шифры подстановки, а именно: Цезаря с ключевым словом, а также таблицу Трисемуса. Алфавит Русский, ключевое слово – безопасность.</w:t>
      </w:r>
    </w:p>
    <w:p w:rsidR="0000326C" w:rsidRPr="0000326C" w:rsidRDefault="0000326C" w:rsidP="0000326C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щий интерфейс программного средства приведен на рисунке 2.1.</w:t>
      </w:r>
    </w:p>
    <w:p w:rsidR="00313C6B" w:rsidRPr="003B3B29" w:rsidRDefault="0000326C" w:rsidP="00313C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7F4E46" wp14:editId="2EB87C3A">
            <wp:extent cx="4137713" cy="197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484" cy="1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Pr="0000326C" w:rsidRDefault="00313C6B" w:rsidP="00313C6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sz w:val="28"/>
          <w:szCs w:val="28"/>
        </w:rPr>
        <w:instrText>SEQ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_2 \* </w:instrText>
      </w:r>
      <w:r w:rsidRPr="0095631D">
        <w:rPr>
          <w:rFonts w:ascii="Times New Roman" w:hAnsi="Times New Roman" w:cs="Times New Roman"/>
          <w:sz w:val="28"/>
          <w:szCs w:val="28"/>
        </w:rPr>
        <w:instrText>ARABIC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360C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26C">
        <w:rPr>
          <w:rFonts w:ascii="Times New Roman" w:hAnsi="Times New Roman" w:cs="Times New Roman"/>
          <w:sz w:val="28"/>
          <w:szCs w:val="28"/>
          <w:lang w:val="ru-RU"/>
        </w:rPr>
        <w:t>Общий интерфейс</w:t>
      </w:r>
    </w:p>
    <w:p w:rsidR="00313C6B" w:rsidRDefault="00313C6B" w:rsidP="00313C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алее приведен скриншот </w:t>
      </w:r>
      <w:r w:rsidR="00C41856">
        <w:rPr>
          <w:rFonts w:ascii="Times New Roman" w:eastAsia="Calibri" w:hAnsi="Times New Roman" w:cs="Times New Roman"/>
          <w:color w:val="000000"/>
          <w:sz w:val="28"/>
          <w:lang w:val="ru-RU"/>
        </w:rPr>
        <w:t>шифрования Цезаря с ключевым словом</w:t>
      </w:r>
      <w:r w:rsidR="008E46F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2.2)</w:t>
      </w:r>
      <w:proofErr w:type="gramStart"/>
      <w:r w:rsidR="008E46F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. </w:t>
      </w:r>
      <w:proofErr w:type="gramEnd"/>
      <w:r w:rsidR="008E46FC">
        <w:rPr>
          <w:rFonts w:ascii="Times New Roman" w:eastAsia="Calibri" w:hAnsi="Times New Roman" w:cs="Times New Roman"/>
          <w:color w:val="000000"/>
          <w:sz w:val="28"/>
          <w:lang w:val="ru-RU"/>
        </w:rPr>
        <w:t>Ключ равен 6, ключевое слово безопасность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:</w:t>
      </w:r>
    </w:p>
    <w:p w:rsidR="00313C6B" w:rsidRDefault="008E46FC" w:rsidP="008E46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FB5468" wp14:editId="218C8D3B">
            <wp:extent cx="4857115" cy="270302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052" cy="27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Default="00313C6B" w:rsidP="00313C6B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2 – </w:t>
      </w:r>
      <w:r w:rsidR="008E46FC">
        <w:rPr>
          <w:rFonts w:ascii="Times New Roman" w:eastAsia="Calibri" w:hAnsi="Times New Roman" w:cs="Times New Roman"/>
          <w:color w:val="000000"/>
          <w:sz w:val="28"/>
          <w:lang w:val="ru-RU"/>
        </w:rPr>
        <w:t>Шифрование Цезарем с ключевым словом</w:t>
      </w: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Далее приведен скриншот шифрования текста таблицей Трисемуса с ключевым словом безопасность (Рисунок 2.3)</w:t>
      </w: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C05A28" wp14:editId="2B686F83">
            <wp:extent cx="4872355" cy="2588800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717" cy="25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C" w:rsidRDefault="008E46FC" w:rsidP="008E46FC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3 – Шифрование текста таблицей Трисемуса</w:t>
      </w:r>
    </w:p>
    <w:p w:rsidR="008A467C" w:rsidRDefault="008A467C" w:rsidP="008A467C">
      <w:pPr>
        <w:spacing w:after="0" w:line="240" w:lineRule="auto"/>
        <w:ind w:left="708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Также в рамках лабораторной работы требовалось построить гистограммы частоты появления символов в исходном тексте (Рисунок 2.4), а также в тексте зашифрованной шифром цезаря с ключевым словом (Рисунок 2.5) и таблицей Трисемуса с ключевым словом (Рисунок 2.6)</w:t>
      </w:r>
    </w:p>
    <w:p w:rsidR="008E46FC" w:rsidRDefault="00313C6B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Теперь построим гистограмму частоты символов </w:t>
      </w:r>
      <w:r w:rsidR="008E46FC">
        <w:rPr>
          <w:rFonts w:ascii="Times New Roman" w:eastAsia="Calibri" w:hAnsi="Times New Roman" w:cs="Times New Roman"/>
          <w:color w:val="000000"/>
          <w:sz w:val="28"/>
          <w:lang w:val="ru-RU"/>
        </w:rPr>
        <w:t>исходного сообщения</w:t>
      </w:r>
      <w:r w:rsidR="008A467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2.4</w:t>
      </w:r>
      <w:r w:rsidR="008E46FC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7DF417" wp14:editId="7CADDAE3">
            <wp:extent cx="4538597" cy="2818357"/>
            <wp:effectExtent l="0" t="0" r="1460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467C" w:rsidRDefault="008A467C" w:rsidP="008A467C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4 – Гистограмма появления символов исходного текста</w:t>
      </w:r>
    </w:p>
    <w:p w:rsidR="00313C6B" w:rsidRDefault="008A467C" w:rsidP="0031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иведена гистограмма появления символов в тексте, зашифрованном при помощи шифра Цезаря с ключевым словом (Рисунок 2.5)</w:t>
      </w:r>
    </w:p>
    <w:p w:rsidR="008A467C" w:rsidRDefault="008A467C" w:rsidP="008A467C">
      <w:pPr>
        <w:spacing w:after="0" w:line="240" w:lineRule="auto"/>
        <w:ind w:left="5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F858AA" wp14:editId="1B93870D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467C" w:rsidRDefault="008A467C" w:rsidP="008A467C">
      <w:pPr>
        <w:spacing w:after="0" w:line="240" w:lineRule="auto"/>
        <w:ind w:left="57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Текст, зашифрованный шифром Цезаря с КС</w:t>
      </w:r>
    </w:p>
    <w:p w:rsidR="008A467C" w:rsidRDefault="008A467C" w:rsidP="0031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риведена гистограмма появления символов в тексте, зашифрованном таблицей Трисемуса с КС (Рисунок 2.6) </w:t>
      </w:r>
    </w:p>
    <w:p w:rsidR="008A467C" w:rsidRDefault="008A467C" w:rsidP="008A467C">
      <w:pPr>
        <w:spacing w:after="0" w:line="240" w:lineRule="auto"/>
        <w:ind w:left="62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C1DF86" wp14:editId="453AF6BE">
            <wp:extent cx="4371975" cy="28956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467C" w:rsidRDefault="008A467C" w:rsidP="008A467C">
      <w:pPr>
        <w:spacing w:after="0" w:line="240" w:lineRule="auto"/>
        <w:ind w:left="62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.6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, зашифрованный таблицей Трисемуса с КС</w:t>
      </w:r>
    </w:p>
    <w:p w:rsidR="00FE33A6" w:rsidRDefault="00FE33A6" w:rsidP="00FE33A6">
      <w:pPr>
        <w:spacing w:after="0" w:line="240" w:lineRule="auto"/>
        <w:ind w:left="627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рамках данной лабораторной работы необходимо было вычислить время, требуемое для операций шифрования/расшифрования данных. Для шифра Цезаря с КС и ключом 6 потребовалось 1531мс, для шифрования и расшифрования таблицей Трисемуса понадобилось 1893мс.</w:t>
      </w:r>
    </w:p>
    <w:p w:rsidR="00313C6B" w:rsidRPr="002E614B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д: В данной лабораторной работе были получены практические навыки </w:t>
      </w:r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>программной реализации алгоритмов шифрования Цезаря с КС</w:t>
      </w:r>
      <w:bookmarkStart w:id="0" w:name="_GoBack"/>
      <w:bookmarkEnd w:id="0"/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>, а также таблицей Трисемуса с КС, вычислено время шифрования/расшифрования текста согласно данным алгоритмам, а  также построены гистограммы появления символов в тексте, для исходного текста и шифрованного текста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6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114847"/>
    <w:rsid w:val="00313C6B"/>
    <w:rsid w:val="003F189A"/>
    <w:rsid w:val="00550622"/>
    <w:rsid w:val="00742B54"/>
    <w:rsid w:val="008A467C"/>
    <w:rsid w:val="008E46FC"/>
    <w:rsid w:val="00B50766"/>
    <w:rsid w:val="00B517CC"/>
    <w:rsid w:val="00BA0722"/>
    <w:rsid w:val="00C41856"/>
    <w:rsid w:val="00E62D97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9E75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9;&#1085;&#1080;&#1082;\3-2\&#1073;&#1077;&#1088;&#1085;&#1080;&#1082;\lab4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9;&#1085;&#1080;&#1082;\3-2\&#1073;&#1077;&#1088;&#1085;&#1080;&#1082;\lab4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9;&#1085;&#1080;&#1082;\3-2\&#1073;&#1077;&#1088;&#1085;&#1080;&#1082;\lab4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ходный тек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C$5:$C$37</c:f>
              <c:strCache>
                <c:ptCount val="3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ё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ч</c:v>
                </c:pt>
                <c:pt idx="24">
                  <c:v>ц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Лист1!$D$5:$D$37</c:f>
              <c:numCache>
                <c:formatCode>General</c:formatCode>
                <c:ptCount val="33"/>
                <c:pt idx="0">
                  <c:v>7.4690000000000006E-2</c:v>
                </c:pt>
                <c:pt idx="1">
                  <c:v>1.282E-2</c:v>
                </c:pt>
                <c:pt idx="2">
                  <c:v>3.8609999999999998E-2</c:v>
                </c:pt>
                <c:pt idx="3">
                  <c:v>9.3399999999999993E-3</c:v>
                </c:pt>
                <c:pt idx="4">
                  <c:v>1.728E-2</c:v>
                </c:pt>
                <c:pt idx="5">
                  <c:v>7.1489999999999998E-2</c:v>
                </c:pt>
                <c:pt idx="6">
                  <c:v>8.4000000000000003E-4</c:v>
                </c:pt>
                <c:pt idx="7">
                  <c:v>3.7599999999999999E-3</c:v>
                </c:pt>
                <c:pt idx="8">
                  <c:v>2.2575000000000001E-2</c:v>
                </c:pt>
                <c:pt idx="9">
                  <c:v>7.8320000000000001E-2</c:v>
                </c:pt>
                <c:pt idx="10">
                  <c:v>0.14632000000000001</c:v>
                </c:pt>
                <c:pt idx="11">
                  <c:v>1.95094E-2</c:v>
                </c:pt>
                <c:pt idx="12">
                  <c:v>2.6058999999999999E-2</c:v>
                </c:pt>
                <c:pt idx="13">
                  <c:v>2.2435E-2</c:v>
                </c:pt>
                <c:pt idx="14">
                  <c:v>7.2324399999999997E-2</c:v>
                </c:pt>
                <c:pt idx="15">
                  <c:v>9.4759999999999997E-2</c:v>
                </c:pt>
                <c:pt idx="16">
                  <c:v>2.5362300000000001E-2</c:v>
                </c:pt>
                <c:pt idx="17">
                  <c:v>4.2641999999999999E-2</c:v>
                </c:pt>
                <c:pt idx="18">
                  <c:v>4.8216200000000001E-2</c:v>
                </c:pt>
                <c:pt idx="19">
                  <c:v>5.7134799999999999E-2</c:v>
                </c:pt>
                <c:pt idx="20">
                  <c:v>1.532887E-2</c:v>
                </c:pt>
                <c:pt idx="21">
                  <c:v>5.5741000000000002E-3</c:v>
                </c:pt>
                <c:pt idx="22">
                  <c:v>9.6200000000000001E-3</c:v>
                </c:pt>
                <c:pt idx="23">
                  <c:v>1.6719999999999999E-2</c:v>
                </c:pt>
                <c:pt idx="24">
                  <c:v>8.6390000000000008E-3</c:v>
                </c:pt>
                <c:pt idx="25">
                  <c:v>7.3857000000000003E-3</c:v>
                </c:pt>
                <c:pt idx="26">
                  <c:v>3.2050999999999998E-3</c:v>
                </c:pt>
                <c:pt idx="27">
                  <c:v>0</c:v>
                </c:pt>
                <c:pt idx="28">
                  <c:v>1.8115940000000001E-2</c:v>
                </c:pt>
                <c:pt idx="29">
                  <c:v>1.3934999999999999E-2</c:v>
                </c:pt>
                <c:pt idx="30">
                  <c:v>2.6476999999999998E-3</c:v>
                </c:pt>
                <c:pt idx="31">
                  <c:v>4.3199550000000003E-3</c:v>
                </c:pt>
                <c:pt idx="32">
                  <c:v>1.6722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F0-48B0-810A-15586B296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9040704"/>
        <c:axId val="469044312"/>
      </c:barChart>
      <c:catAx>
        <c:axId val="46904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044312"/>
        <c:crosses val="autoZero"/>
        <c:auto val="1"/>
        <c:lblAlgn val="ctr"/>
        <c:lblOffset val="100"/>
        <c:noMultiLvlLbl val="0"/>
      </c:catAx>
      <c:valAx>
        <c:axId val="46904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04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кст</a:t>
            </a:r>
            <a:r>
              <a:rPr lang="ru-RU" baseline="0"/>
              <a:t> </a:t>
            </a:r>
            <a:r>
              <a:rPr lang="ru-RU"/>
              <a:t>зашифрованный Цезарем с КС</a:t>
            </a:r>
            <a:r>
              <a:rPr lang="en-US"/>
              <a:t> </a:t>
            </a:r>
            <a:r>
              <a:rPr lang="ru-RU"/>
              <a:t>и</a:t>
            </a:r>
            <a:r>
              <a:rPr lang="ru-RU" baseline="0"/>
              <a:t> ключом 6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C$5:$C$37</c:f>
              <c:strCache>
                <c:ptCount val="3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ё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ч</c:v>
                </c:pt>
                <c:pt idx="24">
                  <c:v>ц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Лист1!$E$5:$E$37</c:f>
              <c:numCache>
                <c:formatCode>General</c:formatCode>
                <c:ptCount val="33"/>
                <c:pt idx="0">
                  <c:v>1.6722000000000001E-2</c:v>
                </c:pt>
                <c:pt idx="1">
                  <c:v>0</c:v>
                </c:pt>
                <c:pt idx="2">
                  <c:v>2.8985500000000001E-2</c:v>
                </c:pt>
                <c:pt idx="3">
                  <c:v>4.8732999999999999E-2</c:v>
                </c:pt>
                <c:pt idx="4">
                  <c:v>5.5142999999999998E-2</c:v>
                </c:pt>
                <c:pt idx="5">
                  <c:v>9.5556617295747704E-4</c:v>
                </c:pt>
                <c:pt idx="6">
                  <c:v>6.5297021818760903E-2</c:v>
                </c:pt>
                <c:pt idx="7">
                  <c:v>1.7518713170887101E-2</c:v>
                </c:pt>
                <c:pt idx="8">
                  <c:v>4.3000477783086497E-3</c:v>
                </c:pt>
                <c:pt idx="9">
                  <c:v>6.3704411530498498E-3</c:v>
                </c:pt>
                <c:pt idx="10">
                  <c:v>1.0989010989011E-2</c:v>
                </c:pt>
                <c:pt idx="11">
                  <c:v>9.8741837872272694E-3</c:v>
                </c:pt>
                <c:pt idx="12">
                  <c:v>1.9111323459149499E-2</c:v>
                </c:pt>
                <c:pt idx="13">
                  <c:v>8.4408345277910499E-3</c:v>
                </c:pt>
                <c:pt idx="14">
                  <c:v>2.9781812390507999E-2</c:v>
                </c:pt>
                <c:pt idx="15">
                  <c:v>2.5800286669851898E-2</c:v>
                </c:pt>
                <c:pt idx="16">
                  <c:v>8.9504698200350397E-2</c:v>
                </c:pt>
                <c:pt idx="17">
                  <c:v>3.66300366300366E-3</c:v>
                </c:pt>
                <c:pt idx="18">
                  <c:v>2.5641025641025599E-2</c:v>
                </c:pt>
                <c:pt idx="19">
                  <c:v>8.2656473960821805E-2</c:v>
                </c:pt>
                <c:pt idx="20">
                  <c:v>0</c:v>
                </c:pt>
                <c:pt idx="21">
                  <c:v>2.0703933747412001E-2</c:v>
                </c:pt>
                <c:pt idx="22">
                  <c:v>1.5926102882624599E-2</c:v>
                </c:pt>
                <c:pt idx="23">
                  <c:v>4.9370918936136304E-3</c:v>
                </c:pt>
                <c:pt idx="24">
                  <c:v>3.0259595476986802E-3</c:v>
                </c:pt>
                <c:pt idx="25">
                  <c:v>1.9111323459149499E-2</c:v>
                </c:pt>
                <c:pt idx="26">
                  <c:v>8.5363911450867996E-2</c:v>
                </c:pt>
                <c:pt idx="27">
                  <c:v>1.4652014652014701E-2</c:v>
                </c:pt>
                <c:pt idx="28">
                  <c:v>4.41153049848702E-2</c:v>
                </c:pt>
                <c:pt idx="29">
                  <c:v>0.10829749960184699</c:v>
                </c:pt>
                <c:pt idx="30">
                  <c:v>1.06704889313585E-2</c:v>
                </c:pt>
                <c:pt idx="31">
                  <c:v>1.9748367574454501E-2</c:v>
                </c:pt>
                <c:pt idx="32">
                  <c:v>8.17009077878643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C-4221-B4CE-13B21B048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96999400"/>
        <c:axId val="596996448"/>
      </c:barChart>
      <c:catAx>
        <c:axId val="59699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96448"/>
        <c:crosses val="autoZero"/>
        <c:auto val="1"/>
        <c:lblAlgn val="ctr"/>
        <c:lblOffset val="100"/>
        <c:noMultiLvlLbl val="0"/>
      </c:catAx>
      <c:valAx>
        <c:axId val="59699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99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кст</a:t>
            </a:r>
            <a:r>
              <a:rPr lang="ru-RU" baseline="0"/>
              <a:t> зашифрованный </a:t>
            </a:r>
            <a:r>
              <a:rPr lang="ru-RU"/>
              <a:t> таблицой Трисемуса с К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C$5:$C$37</c:f>
              <c:strCache>
                <c:ptCount val="3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ё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ч</c:v>
                </c:pt>
                <c:pt idx="24">
                  <c:v>ц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Лист1!$F$5:$F$37</c:f>
              <c:numCache>
                <c:formatCode>General</c:formatCode>
                <c:ptCount val="33"/>
                <c:pt idx="0">
                  <c:v>2.25752508361204E-2</c:v>
                </c:pt>
                <c:pt idx="1">
                  <c:v>2.64771460423634E-3</c:v>
                </c:pt>
                <c:pt idx="2">
                  <c:v>7.2324414715719099E-2</c:v>
                </c:pt>
                <c:pt idx="3">
                  <c:v>5.7134894091415797E-2</c:v>
                </c:pt>
                <c:pt idx="4">
                  <c:v>1.3935340022296501E-2</c:v>
                </c:pt>
                <c:pt idx="5">
                  <c:v>4.3199554069119298E-3</c:v>
                </c:pt>
                <c:pt idx="6">
                  <c:v>3.8600891861761397E-2</c:v>
                </c:pt>
                <c:pt idx="7">
                  <c:v>9.3366778149386806E-3</c:v>
                </c:pt>
                <c:pt idx="8">
                  <c:v>1.6722408026755901E-2</c:v>
                </c:pt>
                <c:pt idx="9">
                  <c:v>1.7279821627647698E-2</c:v>
                </c:pt>
                <c:pt idx="10">
                  <c:v>8.3612040133779295E-4</c:v>
                </c:pt>
                <c:pt idx="11">
                  <c:v>3.76254180602007E-3</c:v>
                </c:pt>
                <c:pt idx="12">
                  <c:v>7.8316610925306604E-2</c:v>
                </c:pt>
                <c:pt idx="13">
                  <c:v>1.46321070234114E-2</c:v>
                </c:pt>
                <c:pt idx="14">
                  <c:v>2.5362318840579701E-2</c:v>
                </c:pt>
                <c:pt idx="15">
                  <c:v>1.2820512820512799E-2</c:v>
                </c:pt>
                <c:pt idx="16">
                  <c:v>7.1488294314381307E-2</c:v>
                </c:pt>
                <c:pt idx="17">
                  <c:v>1.9509476031215198E-2</c:v>
                </c:pt>
                <c:pt idx="18">
                  <c:v>9.4760312151616496E-2</c:v>
                </c:pt>
                <c:pt idx="19">
                  <c:v>7.46934225195095E-2</c:v>
                </c:pt>
                <c:pt idx="20">
                  <c:v>2.6059085841694501E-2</c:v>
                </c:pt>
                <c:pt idx="21">
                  <c:v>2.2435897435897401E-2</c:v>
                </c:pt>
                <c:pt idx="22">
                  <c:v>4.2642140468227403E-2</c:v>
                </c:pt>
                <c:pt idx="23">
                  <c:v>5.5741360089186197E-3</c:v>
                </c:pt>
                <c:pt idx="24">
                  <c:v>1.53288740245262E-2</c:v>
                </c:pt>
                <c:pt idx="25">
                  <c:v>9.6153846153846194E-3</c:v>
                </c:pt>
                <c:pt idx="26">
                  <c:v>8.6399108138238596E-3</c:v>
                </c:pt>
                <c:pt idx="27">
                  <c:v>1.6722408026755901E-2</c:v>
                </c:pt>
                <c:pt idx="28">
                  <c:v>7.3857302118171698E-3</c:v>
                </c:pt>
                <c:pt idx="29">
                  <c:v>4.8216276477145999E-2</c:v>
                </c:pt>
                <c:pt idx="30">
                  <c:v>3.2051282051282098E-3</c:v>
                </c:pt>
                <c:pt idx="31">
                  <c:v>0</c:v>
                </c:pt>
                <c:pt idx="32">
                  <c:v>1.81159420289855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6-41B0-8001-11594F1BF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2737600"/>
        <c:axId val="602732680"/>
      </c:barChart>
      <c:catAx>
        <c:axId val="60273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32680"/>
        <c:crosses val="autoZero"/>
        <c:auto val="1"/>
        <c:lblAlgn val="ctr"/>
        <c:lblOffset val="100"/>
        <c:noMultiLvlLbl val="0"/>
      </c:catAx>
      <c:valAx>
        <c:axId val="60273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73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E3F3-CFBE-4C63-9D38-55C5A39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kki_nick</cp:lastModifiedBy>
  <cp:revision>5</cp:revision>
  <dcterms:created xsi:type="dcterms:W3CDTF">2020-03-18T07:41:00Z</dcterms:created>
  <dcterms:modified xsi:type="dcterms:W3CDTF">2020-03-24T09:30:00Z</dcterms:modified>
</cp:coreProperties>
</file>